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607"/>
        <w:gridCol w:w="2127"/>
        <w:gridCol w:w="2233"/>
      </w:tblGrid>
      <w:tr w:rsidR="009D045A" w:rsidRPr="009D045A" w:rsidTr="006F58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  <w:rPr>
                <w:b/>
              </w:rPr>
            </w:pPr>
            <w:r w:rsidRPr="009D045A">
              <w:rPr>
                <w:b/>
              </w:rPr>
              <w:t>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  <w:rPr>
                <w:b/>
              </w:rPr>
            </w:pPr>
            <w:r w:rsidRPr="009D045A">
              <w:rPr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  <w:rPr>
                <w:b/>
              </w:rPr>
            </w:pPr>
            <w:r w:rsidRPr="009D045A">
              <w:rPr>
                <w:b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  <w:rPr>
                <w:b/>
              </w:rPr>
            </w:pPr>
            <w:r w:rsidRPr="009D045A">
              <w:rPr>
                <w:b/>
              </w:rPr>
              <w:t>Ответственные</w:t>
            </w:r>
          </w:p>
        </w:tc>
      </w:tr>
      <w:tr w:rsidR="009D045A" w:rsidRPr="009D045A" w:rsidTr="006F58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ЯНВАРЬ</w:t>
            </w:r>
          </w:p>
        </w:tc>
      </w:tr>
      <w:tr w:rsidR="009D045A" w:rsidRPr="009D045A" w:rsidTr="009D04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Проведение заседаний районных МО учителей по предметам. Проведение мастер-классов  семинаров по плану РМ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Специалисты,</w:t>
            </w:r>
          </w:p>
          <w:p w:rsidR="009D045A" w:rsidRPr="009D045A" w:rsidRDefault="009D045A" w:rsidP="009D045A">
            <w:r w:rsidRPr="009D045A">
              <w:t>руководители</w:t>
            </w:r>
          </w:p>
          <w:p w:rsidR="009D045A" w:rsidRPr="009D045A" w:rsidRDefault="009D045A" w:rsidP="009D045A">
            <w:r w:rsidRPr="009D045A">
              <w:t>РМО</w:t>
            </w:r>
          </w:p>
        </w:tc>
      </w:tr>
      <w:tr w:rsidR="009D045A" w:rsidRPr="009D045A" w:rsidTr="009D04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A" w:rsidRPr="009D045A" w:rsidRDefault="009D045A" w:rsidP="009D045A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Сдача заявок и направление на курсы повышения квалификации руководителей, педагогических работников ОО и дополнительного образования. Направление учителей на республиканские семинары издательств  учебников по графику ЧИПКР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плану и</w:t>
            </w:r>
          </w:p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срокам ЧИПКРО</w:t>
            </w:r>
          </w:p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 xml:space="preserve"> 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</w:tc>
      </w:tr>
      <w:tr w:rsidR="009D045A" w:rsidRPr="009D045A" w:rsidTr="009D04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Подготовка и участие районной команды  в республиканском этапе Всероссийских олимпиад школьников по предмет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12-20.01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>
            <w:r w:rsidRPr="009D045A">
              <w:t>Педагоги ОУ</w:t>
            </w:r>
          </w:p>
        </w:tc>
      </w:tr>
      <w:tr w:rsidR="009D045A" w:rsidRPr="009D045A" w:rsidTr="009D04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A" w:rsidRPr="009D045A" w:rsidRDefault="009D045A" w:rsidP="009D045A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Подготовка методического материала</w:t>
            </w:r>
          </w:p>
          <w:p w:rsidR="009D045A" w:rsidRPr="009D045A" w:rsidRDefault="009D045A" w:rsidP="009D045A">
            <w:r w:rsidRPr="009D045A">
              <w:t>к районному конкурсу «Учитель года -2018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30.01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оргкомитет</w:t>
            </w:r>
          </w:p>
        </w:tc>
      </w:tr>
      <w:tr w:rsidR="009D045A" w:rsidRPr="009D045A" w:rsidTr="009D04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A" w:rsidRPr="009D045A" w:rsidRDefault="009D045A" w:rsidP="009D045A">
            <w:pPr>
              <w:jc w:val="center"/>
            </w:pPr>
            <w:r w:rsidRPr="009D045A"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 xml:space="preserve">Организация международных конкурсов учащихся в районе. Оказание помощи по участию в международных конкурсах школьников район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срокам конкур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8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A" w:rsidRPr="009D045A" w:rsidRDefault="009D045A" w:rsidP="009D045A">
            <w:pPr>
              <w:jc w:val="center"/>
            </w:pPr>
            <w:r w:rsidRPr="009D045A"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Оказание методической помощи педагогическим работникам в подготовке документов и материалов к аттестации на первую и высшую категор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A" w:rsidRPr="009D045A" w:rsidRDefault="009D045A" w:rsidP="009D045A">
            <w:pPr>
              <w:jc w:val="center"/>
            </w:pPr>
            <w:r w:rsidRPr="009D045A">
              <w:t>7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ием заявлений от выпускников ОО и ЗФО (заочная форма обучения) на сдачу ЕГЭ, ОГЭ.   Формирование базы данных выпуск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М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Магомаев С-А.С.</w:t>
            </w:r>
          </w:p>
          <w:p w:rsidR="009D045A" w:rsidRPr="009D045A" w:rsidRDefault="009D045A" w:rsidP="009D045A">
            <w:proofErr w:type="spellStart"/>
            <w:r w:rsidRPr="009D045A">
              <w:t>Магомадов</w:t>
            </w:r>
            <w:proofErr w:type="spellEnd"/>
            <w:r w:rsidRPr="009D045A">
              <w:t xml:space="preserve"> С-У.Л.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A" w:rsidRPr="009D045A" w:rsidRDefault="009D045A" w:rsidP="009D045A">
            <w:pPr>
              <w:jc w:val="center"/>
            </w:pPr>
            <w:r w:rsidRPr="009D045A">
              <w:t>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дача заявок на летние курсы повышения квалификации учителей и руководителей ОУ. Направление на кур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A" w:rsidRPr="009D045A" w:rsidRDefault="009D045A" w:rsidP="009D045A">
            <w:pPr>
              <w:jc w:val="center"/>
            </w:pPr>
            <w:r w:rsidRPr="009D045A">
              <w:t>9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Контроль  посещений занятий  на курсах педагогическими работ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стоянно</w:t>
            </w:r>
          </w:p>
          <w:p w:rsidR="009D045A" w:rsidRPr="009D045A" w:rsidRDefault="009D045A" w:rsidP="009D045A">
            <w:pPr>
              <w:ind w:left="-108" w:right="-108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A" w:rsidRPr="009D045A" w:rsidRDefault="009D045A" w:rsidP="009D045A">
            <w:pPr>
              <w:jc w:val="center"/>
            </w:pPr>
            <w:r w:rsidRPr="009D045A">
              <w:t>10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Оказание методической поддержки школьным библиоте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 по Б/Ф</w:t>
            </w:r>
          </w:p>
          <w:p w:rsidR="009D045A" w:rsidRPr="009D045A" w:rsidRDefault="009D045A" w:rsidP="009D045A">
            <w:proofErr w:type="spellStart"/>
            <w:r w:rsidRPr="009D045A">
              <w:t>Каташева</w:t>
            </w:r>
            <w:proofErr w:type="spellEnd"/>
            <w:r w:rsidRPr="009D045A">
              <w:t xml:space="preserve"> З.И.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ФЕВРАЛЬ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 и проведение интеллектуальной игры  «Четыре знатока» среди старшекласс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 по графику Министерства по делам молодежи Ч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>
            <w:r w:rsidRPr="009D045A">
              <w:t>Руководители ОУ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ием  заявок и анализ материалов учителей на конкурс «Учитель го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02.</w:t>
            </w:r>
            <w:r w:rsidRPr="009D045A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Жюри конкурса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Оказание методической помощи в подготовке документов на участие в республикан</w:t>
            </w:r>
            <w:r w:rsidRPr="009D045A">
              <w:t>ском конкурсе «Учитель года-2018</w:t>
            </w:r>
            <w:r w:rsidRPr="009D045A">
              <w:t>». Сдача заявки и доку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Проведение районного этапа конкурса </w:t>
            </w:r>
          </w:p>
          <w:p w:rsidR="009D045A" w:rsidRPr="009D045A" w:rsidRDefault="009D045A" w:rsidP="009D045A">
            <w:r w:rsidRPr="009D045A">
              <w:t>-«Учитель года-2018»;</w:t>
            </w:r>
          </w:p>
          <w:p w:rsidR="009D045A" w:rsidRPr="009D045A" w:rsidRDefault="009D045A" w:rsidP="009D045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 ОМО-</w:t>
            </w:r>
            <w:proofErr w:type="spellStart"/>
            <w:r w:rsidRPr="009D045A">
              <w:t>Дубаева</w:t>
            </w:r>
            <w:proofErr w:type="spellEnd"/>
            <w:r w:rsidRPr="009D045A">
              <w:t xml:space="preserve"> Ш.С.</w:t>
            </w:r>
          </w:p>
          <w:p w:rsidR="009D045A" w:rsidRPr="009D045A" w:rsidRDefault="009D045A" w:rsidP="009D045A">
            <w:r w:rsidRPr="009D045A">
              <w:t>Оргкомитет, жюри конкурса.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 Оказание методической помощи в подготовке документов на участие в республиканском конкурсе «Молодой педагог-2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 по графику МОН Ч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/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МАРТ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оведение заседаний районных МО учителей по предмет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Р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lastRenderedPageBreak/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Консультации с руководителями ОУ и их заместителями по подготовке выпускников к ЕГЭ и ОГ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С 23.0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Корректировка базы данных выпускников по выбранным экзаменам ЕГЭ. Формирование базы данных работников ПП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срокам РЦОИ</w:t>
            </w:r>
          </w:p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 xml:space="preserve">и </w:t>
            </w:r>
            <w:proofErr w:type="spellStart"/>
            <w:r w:rsidRPr="009D045A">
              <w:t>Минобрнауки</w:t>
            </w:r>
            <w:proofErr w:type="spellEnd"/>
            <w:r w:rsidRPr="009D045A">
              <w:t xml:space="preserve"> Ч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 xml:space="preserve"> Специалист ИКТ 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дача заявок и методических материалов в республиканский оргкомитет конкурса лучших учителей по ПН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5.0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Участие  в телевизионной гуманитарной олимпиаде «Умнее всех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Министерства по делам молодеж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Участие в республиканском конкурсе «Лучший учитель физической культуры-2018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М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7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7F1942" w:rsidP="009D045A">
            <w:r>
              <w:t xml:space="preserve">Подготовка и проведение </w:t>
            </w:r>
            <w:r w:rsidR="009D045A" w:rsidRPr="009D045A">
              <w:t xml:space="preserve">конкурса «Живая классика». </w:t>
            </w:r>
          </w:p>
          <w:p w:rsidR="009D045A" w:rsidRPr="009D045A" w:rsidRDefault="009D045A" w:rsidP="009D045A">
            <w:r w:rsidRPr="009D045A">
              <w:t>Участие в районном и  республиканском конкурсе среди об-</w:t>
            </w:r>
            <w:proofErr w:type="spellStart"/>
            <w:r w:rsidRPr="009D045A">
              <w:t>ся</w:t>
            </w:r>
            <w:proofErr w:type="spellEnd"/>
            <w:r w:rsidRPr="009D045A">
              <w:t xml:space="preserve">  6 -10-классов  «Живая класс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М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АПРЕЛЬ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Подготовка победителя районного конкурса на участие в республиканском </w:t>
            </w:r>
            <w:proofErr w:type="gramStart"/>
            <w:r w:rsidRPr="009D045A">
              <w:t>конкурсе  «</w:t>
            </w:r>
            <w:proofErr w:type="gramEnd"/>
            <w:r w:rsidRPr="009D045A">
              <w:t>Учитель года-2018».</w:t>
            </w:r>
          </w:p>
          <w:p w:rsidR="009D045A" w:rsidRPr="009D045A" w:rsidRDefault="009D045A" w:rsidP="009D045A">
            <w:r w:rsidRPr="009D045A">
              <w:t>Участие в республиканском конкурсе «Учитель года».</w:t>
            </w:r>
            <w:r w:rsidRPr="009D045A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МОН-Ч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>
            <w:proofErr w:type="spellStart"/>
            <w:r w:rsidRPr="009D045A">
              <w:t>Дубаева</w:t>
            </w:r>
            <w:proofErr w:type="spellEnd"/>
            <w:r w:rsidRPr="009D045A">
              <w:t xml:space="preserve"> Ш.С.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Контроль и оказание методической  помощи  педагогам в подготовке  приоритетного национального проекта «Образование -2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 Руководители ОУ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>
            <w:proofErr w:type="spellStart"/>
            <w:r w:rsidRPr="009D045A">
              <w:t>Дубаева</w:t>
            </w:r>
            <w:proofErr w:type="spellEnd"/>
            <w:r w:rsidRPr="009D045A">
              <w:t xml:space="preserve"> Ш.С.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Консультирование руководителей ОО и педагогических работников по вопросам оценки знаний обучающихся за год и подведение итогов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к проведению ОГЭ и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7F1942" w:rsidP="009D045A">
            <w:proofErr w:type="gramStart"/>
            <w:r>
              <w:t xml:space="preserve">Муниципальные  </w:t>
            </w:r>
            <w:r w:rsidR="009D045A" w:rsidRPr="009D045A">
              <w:t>координ</w:t>
            </w:r>
            <w:r>
              <w:t>аторы</w:t>
            </w:r>
            <w:proofErr w:type="gramEnd"/>
            <w:r w:rsidR="009D045A" w:rsidRPr="009D045A">
              <w:t>,</w:t>
            </w:r>
          </w:p>
          <w:p w:rsidR="009D045A" w:rsidRPr="009D045A" w:rsidRDefault="009D045A" w:rsidP="009D045A">
            <w:r w:rsidRPr="009D045A">
              <w:t>ответственные за базы 9-х и 11-х классов</w:t>
            </w:r>
          </w:p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Начальник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МАЙ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Составление и сдача заявки на курсы повышения квалификации </w:t>
            </w:r>
            <w:proofErr w:type="spellStart"/>
            <w:r w:rsidR="007F1942">
              <w:t>педработников</w:t>
            </w:r>
            <w:proofErr w:type="spellEnd"/>
            <w:r w:rsidR="007F1942">
              <w:t xml:space="preserve"> и руководителей ОУ</w:t>
            </w:r>
            <w:r w:rsidRPr="009D045A">
              <w:t>. Направление на кур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срокам ЧИПКР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Мониторинг образовательной деятельности ОУ совместно с ЧИПКР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срокам ЧИПКР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Участие   в Республиканских</w:t>
            </w:r>
            <w:r w:rsidR="007F1942">
              <w:t xml:space="preserve"> интеллектуально-познавательных</w:t>
            </w:r>
            <w:r w:rsidRPr="009D045A">
              <w:t xml:space="preserve"> играх</w:t>
            </w:r>
          </w:p>
          <w:p w:rsidR="009D045A" w:rsidRPr="009D045A" w:rsidRDefault="009D045A" w:rsidP="009D045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Оказание методической помощи в сборе портфолио  </w:t>
            </w:r>
            <w:proofErr w:type="spellStart"/>
            <w:r w:rsidRPr="009D045A">
              <w:t>аттестующихся</w:t>
            </w:r>
            <w:proofErr w:type="spellEnd"/>
            <w:r w:rsidRPr="009D045A">
              <w:t xml:space="preserve"> уч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оведение государственной итоговой аттестации выпускников 9,11,12 клас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графику  МОН Ч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roofErr w:type="spellStart"/>
            <w:r w:rsidRPr="009D045A">
              <w:t>Муниц</w:t>
            </w:r>
            <w:proofErr w:type="spellEnd"/>
            <w:r w:rsidRPr="009D045A">
              <w:t>.</w:t>
            </w:r>
            <w:r w:rsidR="007F1942">
              <w:t xml:space="preserve"> </w:t>
            </w:r>
            <w:r w:rsidRPr="009D045A">
              <w:t>координаторы.</w:t>
            </w:r>
          </w:p>
          <w:p w:rsidR="009D045A" w:rsidRPr="009D045A" w:rsidRDefault="009D045A" w:rsidP="009D045A">
            <w:r w:rsidRPr="009D045A">
              <w:t>ответственные за базы выпускников 9-х и 11-х классов.</w:t>
            </w:r>
          </w:p>
          <w:p w:rsidR="009D045A" w:rsidRPr="009D045A" w:rsidRDefault="009D045A" w:rsidP="009D045A">
            <w:r w:rsidRPr="009D045A">
              <w:t>Руководители ОУ</w:t>
            </w:r>
          </w:p>
          <w:p w:rsidR="009D045A" w:rsidRPr="009D045A" w:rsidRDefault="009D045A" w:rsidP="009D045A">
            <w:r w:rsidRPr="009D045A">
              <w:lastRenderedPageBreak/>
              <w:t>Начальник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lastRenderedPageBreak/>
              <w:t>ИЮНЬ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оведение ГИА- 2018  в форме  ОГЭ,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  <w:p w:rsidR="009D045A" w:rsidRPr="009D045A" w:rsidRDefault="009D045A" w:rsidP="009D045A">
            <w:pPr>
              <w:ind w:left="-108" w:right="-108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</w:tc>
      </w:tr>
      <w:tr w:rsidR="007F1942" w:rsidRPr="009D045A" w:rsidTr="007F1942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42" w:rsidRPr="009D045A" w:rsidRDefault="007F1942" w:rsidP="007F1942">
            <w:pPr>
              <w:jc w:val="center"/>
            </w:pPr>
            <w:r w:rsidRPr="009D045A">
              <w:rPr>
                <w:b/>
              </w:rPr>
              <w:t>ИЮЛЬ</w:t>
            </w:r>
          </w:p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Работа по формированию банка педагогической и методической информации на начало нового учебно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  <w:p w:rsidR="009D045A" w:rsidRPr="009D045A" w:rsidRDefault="009D045A" w:rsidP="009D045A"/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материалов к августовской конференции и секционным занятиям уч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дача отчета об использовании Интернет-ресур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7F1942">
            <w:pPr>
              <w:ind w:left="-108" w:right="-108"/>
              <w:jc w:val="center"/>
            </w:pPr>
            <w:r w:rsidRPr="009D045A">
              <w:t>До 20.07.</w:t>
            </w:r>
            <w:r w:rsidR="007F1942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 ИКТ</w:t>
            </w:r>
          </w:p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дача отчетов по работе учебно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30.07.</w:t>
            </w:r>
            <w:r w:rsidR="007F1942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оведение единого  и основного государственных экзамен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С 21марта по 24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муниципальные</w:t>
            </w:r>
          </w:p>
          <w:p w:rsidR="009D045A" w:rsidRPr="009D045A" w:rsidRDefault="009D045A" w:rsidP="009D045A">
            <w:r w:rsidRPr="009D045A">
              <w:t>координаторы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АВГУСТ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Организация подготовки и проведения районной педагогической конферен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25-26.08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Аппарат РУО</w:t>
            </w:r>
          </w:p>
          <w:p w:rsidR="009D045A" w:rsidRPr="009D045A" w:rsidRDefault="009D045A" w:rsidP="009D045A">
            <w:r w:rsidRPr="009D045A">
              <w:t>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проведение секционных занятий  по предм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28.08-29.08</w:t>
            </w:r>
            <w:r w:rsidR="00B71FAE">
              <w:t>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  <w:p w:rsidR="009D045A" w:rsidRPr="009D045A" w:rsidRDefault="009D045A" w:rsidP="009D045A">
            <w:r w:rsidRPr="009D045A">
              <w:t>Руководители Р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Определение структуры методической службы в районе, консультации и методические рекомендации по организации работы школьных методических объед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оставление и утверждение плана-графика семинаров на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СЕНТЯБРЬ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Индивидуальное консультирование молодых специалис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  <w:p w:rsidR="009D045A" w:rsidRPr="009D045A" w:rsidRDefault="009D045A" w:rsidP="009D045A">
            <w:r w:rsidRPr="009D045A">
              <w:t>Руководители школ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Корректировка базы данных о педагогических работниках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09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ы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Учет школьных  МО и оказание методической помощи руководителям ШМО в планировании и организации методической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09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дача отчетов по прохождению курсов и аттестации учителей за истекший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30.09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оздание районных методических объединений и назначение их руков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10.09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Утверждение планов работы районных методических объед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09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7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Организация работы методического совета МУ «Управление образов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09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ОКТЯБРЬ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дача отчета по использованию Интернет-ресурсов в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10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 ИКТ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2.</w:t>
            </w:r>
          </w:p>
          <w:p w:rsidR="009D045A" w:rsidRPr="009D045A" w:rsidRDefault="009D045A" w:rsidP="009D045A">
            <w:p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Мониторинг работы школьных методических объед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 xml:space="preserve"> Оказание методической помощи при проведении школьного тура Всероссийской олимпиа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5.10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>
            <w:r w:rsidRPr="009D045A">
              <w:lastRenderedPageBreak/>
              <w:t>Руководители РМО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ием заявок школ на участие в районной олимпиаде.</w:t>
            </w:r>
          </w:p>
          <w:p w:rsidR="009D045A" w:rsidRPr="009D045A" w:rsidRDefault="009D045A" w:rsidP="009D045A">
            <w:r w:rsidRPr="009D045A">
              <w:t>Подготовка к районной олимпиа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30.10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НОЯБРЬ</w:t>
            </w:r>
          </w:p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оведение районного тура Всероссийских олимпиад шк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С 05 .11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Оказание методической помощи в организации учеб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 плану РУ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проведение районного</w:t>
            </w:r>
          </w:p>
          <w:p w:rsidR="009D045A" w:rsidRPr="009D045A" w:rsidRDefault="009D045A" w:rsidP="009D045A">
            <w:r w:rsidRPr="009D045A">
              <w:t>конкурса педагогических работников «Учитель иностранного язы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30.11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9D045A">
        <w:trPr>
          <w:trHeight w:val="251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rPr>
                <w:b/>
              </w:rPr>
              <w:t>ДЕКАБРЬ</w:t>
            </w:r>
          </w:p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одготовка и сбор заяв</w:t>
            </w:r>
            <w:r w:rsidR="00B71FAE">
              <w:t xml:space="preserve">ок </w:t>
            </w:r>
            <w:r w:rsidRPr="009D045A">
              <w:t xml:space="preserve">для участия в республиканской олимпиаде. Сдача информации о районных олимпиадах в </w:t>
            </w:r>
            <w:proofErr w:type="spellStart"/>
            <w:r w:rsidRPr="009D045A">
              <w:t>Минобрнауки</w:t>
            </w:r>
            <w:proofErr w:type="spellEnd"/>
            <w:r w:rsidRPr="009D045A">
              <w:t xml:space="preserve"> Ч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До 20.12.</w:t>
            </w:r>
            <w:r w:rsidR="00B71FAE"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Изучение и анализ состояния методической работы в ОУ.</w:t>
            </w:r>
          </w:p>
          <w:p w:rsidR="009D045A" w:rsidRPr="009D045A" w:rsidRDefault="009D045A" w:rsidP="009D045A">
            <w:r w:rsidRPr="009D045A">
              <w:t>Оказание методической помощ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В течение</w:t>
            </w:r>
          </w:p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/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Проведение а</w:t>
            </w:r>
            <w:r w:rsidR="003D62A5">
              <w:t xml:space="preserve">нализа работы </w:t>
            </w:r>
            <w:r w:rsidRPr="009D045A">
              <w:t>ОМО за 2017-2018 уч.</w:t>
            </w:r>
            <w:r w:rsidR="003D62A5">
              <w:t xml:space="preserve"> </w:t>
            </w:r>
            <w:r w:rsidRPr="009D045A">
              <w:t>год.</w:t>
            </w:r>
          </w:p>
          <w:p w:rsidR="009D045A" w:rsidRPr="009D045A" w:rsidRDefault="009D045A" w:rsidP="009D045A"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  <w:r w:rsidRPr="009D045A"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r w:rsidRPr="009D045A">
              <w:t>Начальник ОМО</w:t>
            </w:r>
          </w:p>
          <w:p w:rsidR="009D045A" w:rsidRPr="009D045A" w:rsidRDefault="009D045A" w:rsidP="009D045A">
            <w:r w:rsidRPr="009D045A">
              <w:t>Специалисты ОМО</w:t>
            </w:r>
          </w:p>
          <w:p w:rsidR="009D045A" w:rsidRPr="009D045A" w:rsidRDefault="009D045A" w:rsidP="009D045A">
            <w:r w:rsidRPr="009D045A">
              <w:t>Руководители РМО</w:t>
            </w:r>
          </w:p>
        </w:tc>
      </w:tr>
      <w:tr w:rsidR="009D045A" w:rsidRPr="009D045A" w:rsidTr="003D62A5">
        <w:trPr>
          <w:trHeight w:val="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3D62A5">
            <w:pPr>
              <w:jc w:val="center"/>
            </w:pPr>
            <w:r w:rsidRPr="009D045A"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rPr>
                <w:b/>
                <w:color w:val="000000"/>
              </w:rPr>
            </w:pPr>
            <w:r w:rsidRPr="009D045A">
              <w:rPr>
                <w:b/>
                <w:color w:val="000000"/>
              </w:rPr>
              <w:t xml:space="preserve">Определение в соответствии с приказом </w:t>
            </w:r>
          </w:p>
          <w:p w:rsidR="009D045A" w:rsidRPr="009D045A" w:rsidRDefault="009D045A" w:rsidP="009D045A">
            <w:pPr>
              <w:rPr>
                <w:b/>
                <w:color w:val="000000"/>
              </w:rPr>
            </w:pPr>
            <w:r w:rsidRPr="009D045A">
              <w:rPr>
                <w:b/>
                <w:color w:val="000000"/>
              </w:rPr>
              <w:t>единых методических дней: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b/>
                <w:color w:val="000000"/>
              </w:rPr>
              <w:t>понедельник</w:t>
            </w:r>
            <w:r w:rsidRPr="009D045A">
              <w:rPr>
                <w:color w:val="000000"/>
              </w:rPr>
              <w:t xml:space="preserve"> –  математики, информатики, 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color w:val="000000"/>
              </w:rPr>
              <w:t>трудовое обучение;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b/>
                <w:color w:val="000000"/>
              </w:rPr>
              <w:t>вторник</w:t>
            </w:r>
            <w:r w:rsidRPr="009D045A">
              <w:rPr>
                <w:color w:val="000000"/>
              </w:rPr>
              <w:t xml:space="preserve"> – географы, историки, общество,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color w:val="000000"/>
              </w:rPr>
              <w:t xml:space="preserve"> право,</w:t>
            </w:r>
            <w:r w:rsidR="00B71FAE">
              <w:rPr>
                <w:color w:val="000000"/>
              </w:rPr>
              <w:t xml:space="preserve"> зам. </w:t>
            </w:r>
            <w:proofErr w:type="spellStart"/>
            <w:r w:rsidR="00B71FAE">
              <w:rPr>
                <w:color w:val="000000"/>
              </w:rPr>
              <w:t>дир</w:t>
            </w:r>
            <w:proofErr w:type="spellEnd"/>
            <w:r w:rsidR="00B71FAE">
              <w:rPr>
                <w:color w:val="000000"/>
              </w:rPr>
              <w:t>. по УВР,</w:t>
            </w:r>
            <w:r w:rsidRPr="009D045A">
              <w:rPr>
                <w:color w:val="000000"/>
              </w:rPr>
              <w:t xml:space="preserve"> </w:t>
            </w:r>
            <w:proofErr w:type="spellStart"/>
            <w:r w:rsidRPr="009D045A">
              <w:rPr>
                <w:color w:val="000000"/>
              </w:rPr>
              <w:t>чеч.яз</w:t>
            </w:r>
            <w:proofErr w:type="spellEnd"/>
            <w:r w:rsidRPr="009D045A">
              <w:rPr>
                <w:color w:val="000000"/>
              </w:rPr>
              <w:t>.;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b/>
                <w:color w:val="000000"/>
              </w:rPr>
              <w:t>среда</w:t>
            </w:r>
            <w:r w:rsidR="00B71FAE">
              <w:rPr>
                <w:color w:val="000000"/>
              </w:rPr>
              <w:t xml:space="preserve"> – русс. яз., </w:t>
            </w:r>
            <w:r w:rsidRPr="009D045A">
              <w:rPr>
                <w:color w:val="000000"/>
              </w:rPr>
              <w:t>ОБЖ;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b/>
                <w:color w:val="000000"/>
              </w:rPr>
              <w:t>четверг</w:t>
            </w:r>
            <w:r w:rsidRPr="009D045A">
              <w:rPr>
                <w:color w:val="000000"/>
              </w:rPr>
              <w:t xml:space="preserve"> – физики, библиотекари,   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color w:val="000000"/>
              </w:rPr>
              <w:t>физкультуры;</w:t>
            </w:r>
          </w:p>
          <w:p w:rsidR="009D045A" w:rsidRPr="009D045A" w:rsidRDefault="009D045A" w:rsidP="009D045A">
            <w:pPr>
              <w:rPr>
                <w:color w:val="000000"/>
              </w:rPr>
            </w:pPr>
            <w:r w:rsidRPr="009D045A">
              <w:rPr>
                <w:b/>
                <w:color w:val="000000"/>
              </w:rPr>
              <w:t>пятница</w:t>
            </w:r>
            <w:r w:rsidRPr="009D045A">
              <w:rPr>
                <w:color w:val="000000"/>
              </w:rPr>
              <w:t xml:space="preserve"> – биологи, химики, иностранный язык,</w:t>
            </w:r>
            <w:r w:rsidR="00B71FAE">
              <w:rPr>
                <w:color w:val="000000"/>
              </w:rPr>
              <w:t xml:space="preserve"> </w:t>
            </w:r>
            <w:r w:rsidRPr="009D045A">
              <w:rPr>
                <w:color w:val="000000"/>
              </w:rPr>
              <w:t>ИЗО, музыка;</w:t>
            </w:r>
          </w:p>
          <w:p w:rsidR="009D045A" w:rsidRPr="003D62A5" w:rsidRDefault="009D045A" w:rsidP="009D045A">
            <w:pPr>
              <w:rPr>
                <w:color w:val="000000"/>
              </w:rPr>
            </w:pPr>
            <w:r w:rsidRPr="009D045A">
              <w:rPr>
                <w:b/>
                <w:color w:val="000000"/>
              </w:rPr>
              <w:t>суббота</w:t>
            </w:r>
            <w:r w:rsidRPr="009D045A">
              <w:rPr>
                <w:color w:val="000000"/>
              </w:rPr>
              <w:t xml:space="preserve"> –  начальные клас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>
            <w:pPr>
              <w:ind w:left="-108" w:right="-108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5A" w:rsidRPr="009D045A" w:rsidRDefault="009D045A" w:rsidP="009D045A"/>
        </w:tc>
      </w:tr>
    </w:tbl>
    <w:p w:rsidR="003A75D7" w:rsidRDefault="003A75D7" w:rsidP="003A75D7"/>
    <w:p w:rsidR="0083195B" w:rsidRDefault="0083195B" w:rsidP="003A75D7"/>
    <w:p w:rsidR="0083195B" w:rsidRDefault="0083195B" w:rsidP="003A75D7"/>
    <w:p w:rsidR="0083195B" w:rsidRPr="003A75D7" w:rsidRDefault="0083195B" w:rsidP="003A75D7">
      <w:pPr>
        <w:rPr>
          <w:vanish/>
        </w:rPr>
      </w:pPr>
    </w:p>
    <w:p w:rsidR="0017072D" w:rsidRPr="0017072D" w:rsidRDefault="0017072D" w:rsidP="0017072D">
      <w:pPr>
        <w:rPr>
          <w:vanish/>
        </w:rPr>
      </w:pPr>
    </w:p>
    <w:p w:rsidR="003E1CF0" w:rsidRPr="000D2D1F" w:rsidRDefault="003E1CF0" w:rsidP="002A0167">
      <w:pPr>
        <w:rPr>
          <w:rFonts w:ascii="Calibri" w:hAnsi="Calibri" w:cs="Calibri"/>
        </w:rPr>
      </w:pPr>
    </w:p>
    <w:p w:rsidR="003C51BD" w:rsidRPr="00B71FAE" w:rsidRDefault="00CB7BE7" w:rsidP="00B71FAE">
      <w:pPr>
        <w:jc w:val="center"/>
      </w:pPr>
      <w:r w:rsidRPr="00B71FAE">
        <w:t xml:space="preserve">Начальник ОМО                                                                  </w:t>
      </w:r>
      <w:r w:rsidR="00396D89" w:rsidRPr="00B71FAE">
        <w:t xml:space="preserve">                </w:t>
      </w:r>
      <w:r w:rsidR="00026DCF" w:rsidRPr="00B71FAE">
        <w:t xml:space="preserve">         </w:t>
      </w:r>
      <w:r w:rsidR="00396D89" w:rsidRPr="00B71FAE">
        <w:t xml:space="preserve"> </w:t>
      </w:r>
      <w:r w:rsidRPr="00B71FAE">
        <w:t>Ф.А.</w:t>
      </w:r>
      <w:r w:rsidR="0083195B" w:rsidRPr="00B71FAE">
        <w:t xml:space="preserve"> </w:t>
      </w:r>
      <w:r w:rsidRPr="00B71FAE">
        <w:t>Амаев</w:t>
      </w:r>
    </w:p>
    <w:sectPr w:rsidR="003C51BD" w:rsidRPr="00B71FAE" w:rsidSect="009D045A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3537"/>
    <w:multiLevelType w:val="hybridMultilevel"/>
    <w:tmpl w:val="256CEC62"/>
    <w:lvl w:ilvl="0" w:tplc="FFAAB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C2B1A18"/>
    <w:multiLevelType w:val="hybridMultilevel"/>
    <w:tmpl w:val="D904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A1622"/>
    <w:multiLevelType w:val="hybridMultilevel"/>
    <w:tmpl w:val="ACAA9E78"/>
    <w:lvl w:ilvl="0" w:tplc="144A98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3D"/>
    <w:rsid w:val="00010FD7"/>
    <w:rsid w:val="00022DB2"/>
    <w:rsid w:val="00026AC9"/>
    <w:rsid w:val="00026DCF"/>
    <w:rsid w:val="0004444D"/>
    <w:rsid w:val="00062C28"/>
    <w:rsid w:val="000740C0"/>
    <w:rsid w:val="000748F2"/>
    <w:rsid w:val="0008129E"/>
    <w:rsid w:val="00083968"/>
    <w:rsid w:val="00085736"/>
    <w:rsid w:val="00096B39"/>
    <w:rsid w:val="000A0662"/>
    <w:rsid w:val="000B2D4D"/>
    <w:rsid w:val="000C275A"/>
    <w:rsid w:val="000D2D1F"/>
    <w:rsid w:val="000E7D11"/>
    <w:rsid w:val="00106BDE"/>
    <w:rsid w:val="0010778B"/>
    <w:rsid w:val="001236D7"/>
    <w:rsid w:val="0013133A"/>
    <w:rsid w:val="00131C2A"/>
    <w:rsid w:val="001653D2"/>
    <w:rsid w:val="0017072D"/>
    <w:rsid w:val="00173E04"/>
    <w:rsid w:val="001808A3"/>
    <w:rsid w:val="001A2E64"/>
    <w:rsid w:val="001C7652"/>
    <w:rsid w:val="001E2086"/>
    <w:rsid w:val="00202D60"/>
    <w:rsid w:val="00253D21"/>
    <w:rsid w:val="00255254"/>
    <w:rsid w:val="00255EA3"/>
    <w:rsid w:val="00261C29"/>
    <w:rsid w:val="002734CD"/>
    <w:rsid w:val="002744EF"/>
    <w:rsid w:val="00276569"/>
    <w:rsid w:val="00297168"/>
    <w:rsid w:val="002974AA"/>
    <w:rsid w:val="002A0167"/>
    <w:rsid w:val="002A373A"/>
    <w:rsid w:val="002B0643"/>
    <w:rsid w:val="002F24FD"/>
    <w:rsid w:val="003255E4"/>
    <w:rsid w:val="003352B6"/>
    <w:rsid w:val="003406EE"/>
    <w:rsid w:val="00356E70"/>
    <w:rsid w:val="00357B73"/>
    <w:rsid w:val="0036653A"/>
    <w:rsid w:val="00396D89"/>
    <w:rsid w:val="003A75D7"/>
    <w:rsid w:val="003B1CAC"/>
    <w:rsid w:val="003B4047"/>
    <w:rsid w:val="003C51BD"/>
    <w:rsid w:val="003D62A5"/>
    <w:rsid w:val="003E1CF0"/>
    <w:rsid w:val="003F12AB"/>
    <w:rsid w:val="003F2AE2"/>
    <w:rsid w:val="003F397F"/>
    <w:rsid w:val="003F6B7F"/>
    <w:rsid w:val="00400EC6"/>
    <w:rsid w:val="00436656"/>
    <w:rsid w:val="004370B1"/>
    <w:rsid w:val="00442EFC"/>
    <w:rsid w:val="00450786"/>
    <w:rsid w:val="00461C88"/>
    <w:rsid w:val="00462D0F"/>
    <w:rsid w:val="00476599"/>
    <w:rsid w:val="004866C6"/>
    <w:rsid w:val="00490B73"/>
    <w:rsid w:val="0049224B"/>
    <w:rsid w:val="004B181C"/>
    <w:rsid w:val="004C2204"/>
    <w:rsid w:val="004C55D5"/>
    <w:rsid w:val="004D23C6"/>
    <w:rsid w:val="004D4018"/>
    <w:rsid w:val="004D5F83"/>
    <w:rsid w:val="004E377C"/>
    <w:rsid w:val="004F021F"/>
    <w:rsid w:val="004F28E0"/>
    <w:rsid w:val="004F4C0E"/>
    <w:rsid w:val="00501D60"/>
    <w:rsid w:val="0051301B"/>
    <w:rsid w:val="005365DF"/>
    <w:rsid w:val="005533FE"/>
    <w:rsid w:val="005649FF"/>
    <w:rsid w:val="00574173"/>
    <w:rsid w:val="005771F4"/>
    <w:rsid w:val="00595CE6"/>
    <w:rsid w:val="00596997"/>
    <w:rsid w:val="005A303F"/>
    <w:rsid w:val="005A7DD8"/>
    <w:rsid w:val="005B5766"/>
    <w:rsid w:val="005B713D"/>
    <w:rsid w:val="005D5148"/>
    <w:rsid w:val="005E154B"/>
    <w:rsid w:val="005F37F2"/>
    <w:rsid w:val="0060216A"/>
    <w:rsid w:val="00606D6E"/>
    <w:rsid w:val="00611A07"/>
    <w:rsid w:val="0061482E"/>
    <w:rsid w:val="00623424"/>
    <w:rsid w:val="00646DFC"/>
    <w:rsid w:val="006522AD"/>
    <w:rsid w:val="0066437C"/>
    <w:rsid w:val="006879C4"/>
    <w:rsid w:val="006A49D2"/>
    <w:rsid w:val="006A6204"/>
    <w:rsid w:val="006D093A"/>
    <w:rsid w:val="006D74B9"/>
    <w:rsid w:val="006E4738"/>
    <w:rsid w:val="006F31B3"/>
    <w:rsid w:val="006F5236"/>
    <w:rsid w:val="006F567D"/>
    <w:rsid w:val="006F5811"/>
    <w:rsid w:val="00727DA9"/>
    <w:rsid w:val="00741DB8"/>
    <w:rsid w:val="00744A39"/>
    <w:rsid w:val="00744E44"/>
    <w:rsid w:val="007518F7"/>
    <w:rsid w:val="00774C9C"/>
    <w:rsid w:val="007775BB"/>
    <w:rsid w:val="00783FC2"/>
    <w:rsid w:val="00785D92"/>
    <w:rsid w:val="00791041"/>
    <w:rsid w:val="007B1EF8"/>
    <w:rsid w:val="007C2E26"/>
    <w:rsid w:val="007C71F6"/>
    <w:rsid w:val="007E4FE9"/>
    <w:rsid w:val="007F1942"/>
    <w:rsid w:val="00801BA8"/>
    <w:rsid w:val="00802740"/>
    <w:rsid w:val="008304B8"/>
    <w:rsid w:val="0083195B"/>
    <w:rsid w:val="00844D6A"/>
    <w:rsid w:val="008550ED"/>
    <w:rsid w:val="00872C15"/>
    <w:rsid w:val="008745EA"/>
    <w:rsid w:val="00875036"/>
    <w:rsid w:val="00892E9A"/>
    <w:rsid w:val="00896FB8"/>
    <w:rsid w:val="008C6D0E"/>
    <w:rsid w:val="008D26DD"/>
    <w:rsid w:val="008D7D28"/>
    <w:rsid w:val="008E065D"/>
    <w:rsid w:val="008E7214"/>
    <w:rsid w:val="008F0FB8"/>
    <w:rsid w:val="00913D00"/>
    <w:rsid w:val="0097160B"/>
    <w:rsid w:val="00975ADD"/>
    <w:rsid w:val="00975EEF"/>
    <w:rsid w:val="00990B3C"/>
    <w:rsid w:val="0099115D"/>
    <w:rsid w:val="009A0510"/>
    <w:rsid w:val="009A24CD"/>
    <w:rsid w:val="009A70EE"/>
    <w:rsid w:val="009B4A84"/>
    <w:rsid w:val="009D045A"/>
    <w:rsid w:val="009D10E2"/>
    <w:rsid w:val="009D1C5F"/>
    <w:rsid w:val="009D3B90"/>
    <w:rsid w:val="009D74E8"/>
    <w:rsid w:val="009E1981"/>
    <w:rsid w:val="009E1A3C"/>
    <w:rsid w:val="00A04B63"/>
    <w:rsid w:val="00A04FA9"/>
    <w:rsid w:val="00A14150"/>
    <w:rsid w:val="00A207A7"/>
    <w:rsid w:val="00A21641"/>
    <w:rsid w:val="00A3751C"/>
    <w:rsid w:val="00A46FED"/>
    <w:rsid w:val="00A752F1"/>
    <w:rsid w:val="00A82559"/>
    <w:rsid w:val="00A85922"/>
    <w:rsid w:val="00A95855"/>
    <w:rsid w:val="00AA3E87"/>
    <w:rsid w:val="00AA524D"/>
    <w:rsid w:val="00AC3A18"/>
    <w:rsid w:val="00AC7C1C"/>
    <w:rsid w:val="00AE48B3"/>
    <w:rsid w:val="00AF0A0B"/>
    <w:rsid w:val="00B238D9"/>
    <w:rsid w:val="00B36A46"/>
    <w:rsid w:val="00B71FAE"/>
    <w:rsid w:val="00B73C8F"/>
    <w:rsid w:val="00B81B3B"/>
    <w:rsid w:val="00B846A6"/>
    <w:rsid w:val="00B91E19"/>
    <w:rsid w:val="00BA128F"/>
    <w:rsid w:val="00BA352E"/>
    <w:rsid w:val="00BC4D7E"/>
    <w:rsid w:val="00BC66D9"/>
    <w:rsid w:val="00BD4F27"/>
    <w:rsid w:val="00BD7545"/>
    <w:rsid w:val="00BD7B63"/>
    <w:rsid w:val="00BF1950"/>
    <w:rsid w:val="00C02DE0"/>
    <w:rsid w:val="00C03DAD"/>
    <w:rsid w:val="00C068C2"/>
    <w:rsid w:val="00C129DD"/>
    <w:rsid w:val="00C46AF2"/>
    <w:rsid w:val="00C7671E"/>
    <w:rsid w:val="00C83610"/>
    <w:rsid w:val="00CB77A1"/>
    <w:rsid w:val="00CB7BE7"/>
    <w:rsid w:val="00CC2271"/>
    <w:rsid w:val="00CE22EC"/>
    <w:rsid w:val="00CE4A3C"/>
    <w:rsid w:val="00D02D4C"/>
    <w:rsid w:val="00D0647F"/>
    <w:rsid w:val="00D1772A"/>
    <w:rsid w:val="00D3136E"/>
    <w:rsid w:val="00D32787"/>
    <w:rsid w:val="00D46C14"/>
    <w:rsid w:val="00D571FA"/>
    <w:rsid w:val="00D6243A"/>
    <w:rsid w:val="00D74FC3"/>
    <w:rsid w:val="00D90CF9"/>
    <w:rsid w:val="00D955E5"/>
    <w:rsid w:val="00DC2899"/>
    <w:rsid w:val="00DD4925"/>
    <w:rsid w:val="00DD7711"/>
    <w:rsid w:val="00DE4F72"/>
    <w:rsid w:val="00DF2F13"/>
    <w:rsid w:val="00E03DF8"/>
    <w:rsid w:val="00E069DF"/>
    <w:rsid w:val="00E07FFA"/>
    <w:rsid w:val="00E24F5C"/>
    <w:rsid w:val="00E3424E"/>
    <w:rsid w:val="00E57F66"/>
    <w:rsid w:val="00E625F1"/>
    <w:rsid w:val="00E966B9"/>
    <w:rsid w:val="00EB635D"/>
    <w:rsid w:val="00EC6847"/>
    <w:rsid w:val="00EC7E1D"/>
    <w:rsid w:val="00EE40E2"/>
    <w:rsid w:val="00EF61B5"/>
    <w:rsid w:val="00F006BE"/>
    <w:rsid w:val="00F0230B"/>
    <w:rsid w:val="00F406C0"/>
    <w:rsid w:val="00F55978"/>
    <w:rsid w:val="00F80595"/>
    <w:rsid w:val="00F82B09"/>
    <w:rsid w:val="00FB0B7D"/>
    <w:rsid w:val="00FC40B9"/>
    <w:rsid w:val="00FD75F1"/>
    <w:rsid w:val="00FF01DE"/>
    <w:rsid w:val="00FF1531"/>
    <w:rsid w:val="00FF37FB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5CC6CB"/>
  <w15:chartTrackingRefBased/>
  <w15:docId w15:val="{15CA9D95-313A-4636-A635-BC7921BB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Верхний колонтитул Знак"/>
    <w:link w:val="a4"/>
    <w:rsid w:val="00B91E19"/>
    <w:rPr>
      <w:sz w:val="24"/>
      <w:szCs w:val="24"/>
    </w:rPr>
  </w:style>
  <w:style w:type="paragraph" w:styleId="a4">
    <w:name w:val="header"/>
    <w:basedOn w:val="a"/>
    <w:link w:val="a3"/>
    <w:unhideWhenUsed/>
    <w:rsid w:val="00B91E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rsid w:val="00B91E19"/>
    <w:rPr>
      <w:sz w:val="24"/>
      <w:szCs w:val="24"/>
    </w:rPr>
  </w:style>
  <w:style w:type="paragraph" w:styleId="a6">
    <w:name w:val="footer"/>
    <w:basedOn w:val="a"/>
    <w:link w:val="a5"/>
    <w:unhideWhenUsed/>
    <w:rsid w:val="00B91E19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C7671E"/>
    <w:rPr>
      <w:sz w:val="24"/>
      <w:szCs w:val="24"/>
    </w:rPr>
  </w:style>
  <w:style w:type="paragraph" w:styleId="a8">
    <w:name w:val="Balloon Text"/>
    <w:basedOn w:val="a"/>
    <w:link w:val="a9"/>
    <w:rsid w:val="001808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80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ED6C-F380-4960-BFE7-DF558887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лковской  РОО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cp:lastModifiedBy>Феликс Амаев</cp:lastModifiedBy>
  <cp:revision>2</cp:revision>
  <cp:lastPrinted>2016-02-23T22:58:00Z</cp:lastPrinted>
  <dcterms:created xsi:type="dcterms:W3CDTF">2017-12-20T13:14:00Z</dcterms:created>
  <dcterms:modified xsi:type="dcterms:W3CDTF">2017-12-20T13:14:00Z</dcterms:modified>
</cp:coreProperties>
</file>